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51" w:rsidRPr="00E24451" w:rsidRDefault="00E24451" w:rsidP="00FC02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E244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24451" w:rsidRPr="00E24451" w:rsidRDefault="00E24451" w:rsidP="00FC02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44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E24451" w:rsidRPr="00E24451" w:rsidRDefault="00E24451" w:rsidP="00FC0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E13DE" w:rsidRPr="00E24451" w:rsidRDefault="00CE13DE" w:rsidP="00CE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16» января 2024 г. №06</w:t>
      </w:r>
    </w:p>
    <w:p w:rsidR="00CE13DE" w:rsidRDefault="00CE13DE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0051BC" w:rsidRDefault="00E24451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О внесении изменений</w:t>
      </w:r>
      <w:r w:rsidR="00542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3529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в состав межведомственной комиссии по организации отдыха, оздоровления и занятости детей и подростков муниципального о</w:t>
      </w:r>
      <w:r w:rsidR="00005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бразования «Жигаловский район»</w:t>
      </w:r>
    </w:p>
    <w:p w:rsidR="000051BC" w:rsidRPr="001B1930" w:rsidRDefault="000051BC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3529DA" w:rsidRPr="00E24451" w:rsidRDefault="00E24451" w:rsidP="003529D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В </w:t>
      </w:r>
      <w:r w:rsidR="003529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целях обеспечения отдыха, оздоровления и занятости детей</w:t>
      </w: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3529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и подростков муниципального образования «Жигаловский район», в соответствии со статьей 12 Федерального закона от 24.07.1998 года № 124-ФЗ «Об основных гарантиях прав ребенка в Российской Федерации», статьей 15 Федерального закона от 06.10.2023 года № 131-ФЗ «Об общих принципах организации местного самоуправления», Законом Иркутской области от 02.12.2011 года №121-оз «Об отдельных вопросах организации и обеспечения отдыха и оздоровления детей в Иркутской области», руководствуясь статьей 31 Устава муниципального образования «Жигаловский район»,</w:t>
      </w:r>
    </w:p>
    <w:p w:rsidR="00E24451" w:rsidRPr="00E24451" w:rsidRDefault="00E24451" w:rsidP="00FC02B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ОСТАНОВЛЯЮ:</w:t>
      </w:r>
    </w:p>
    <w:p w:rsidR="00E24451" w:rsidRPr="00E24451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1.</w:t>
      </w:r>
      <w:r w:rsidR="006A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E24451"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Внести изменения</w:t>
      </w:r>
      <w:r w:rsidR="00542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5E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в</w:t>
      </w:r>
      <w:r w:rsidR="0032313D" w:rsidRPr="00323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323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состав межведомственной комиссии по организации отдыха, оздоровления и занятости детей и подростков муниципального образования «Жигаловский район»</w:t>
      </w:r>
      <w:r w:rsidR="0020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, </w:t>
      </w:r>
      <w:r w:rsidR="00323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утвержденное </w:t>
      </w:r>
      <w:r w:rsidR="005E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остановление администрации муниципального образования «Жигаловский район» от 18.02.2022 года №27</w:t>
      </w:r>
      <w:r w:rsidR="00141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</w:p>
    <w:p w:rsidR="00542230" w:rsidRDefault="00542230" w:rsidP="005E45F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000"/>
      <w:r w:rsidRPr="00E7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397FDA">
        <w:t xml:space="preserve"> </w:t>
      </w:r>
      <w:r w:rsidR="005E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 w:rsidR="007E2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  <w:r w:rsidR="0066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E2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жить в новой редакции (прилагается)</w:t>
      </w:r>
      <w:r w:rsidR="0066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2230" w:rsidRPr="00713E6A" w:rsidRDefault="005E45FA" w:rsidP="00542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5422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42230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убликовать настоящее постановление в </w:t>
      </w:r>
      <w:r w:rsidR="005422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ьном выпуске</w:t>
      </w:r>
      <w:r w:rsidR="00542230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игаловский район» и разместить на официальном сайте муниципального образования «Жигаловский район» в сети «Интернет».</w:t>
      </w:r>
    </w:p>
    <w:p w:rsidR="007E206E" w:rsidRPr="00FE68BE" w:rsidRDefault="00666728" w:rsidP="007E206E">
      <w:pPr>
        <w:pStyle w:val="ab"/>
        <w:ind w:firstLine="709"/>
        <w:jc w:val="both"/>
      </w:pPr>
      <w:r>
        <w:t>3</w:t>
      </w:r>
      <w:r w:rsidR="007E206E" w:rsidRPr="00FE68BE">
        <w:t>. Контроль за исполнением настоящего распоряжения возложить на заместителя мэра по социально-культурным вопросам Ю.</w:t>
      </w:r>
      <w:r w:rsidR="00204A8F">
        <w:t xml:space="preserve"> </w:t>
      </w:r>
      <w:r w:rsidR="007E206E" w:rsidRPr="00FE68BE">
        <w:t>С.</w:t>
      </w:r>
      <w:r w:rsidR="00204A8F">
        <w:t xml:space="preserve"> </w:t>
      </w:r>
      <w:r w:rsidR="007E206E" w:rsidRPr="00FE68BE">
        <w:t xml:space="preserve">Полханову. </w:t>
      </w:r>
    </w:p>
    <w:p w:rsidR="00B766E0" w:rsidRDefault="00B766E0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6E0" w:rsidRDefault="00B766E0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BF" w:rsidRPr="00910296" w:rsidRDefault="003B2BFC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4264B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64BF"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6A3352" w:rsidRPr="001C7F69" w:rsidRDefault="004264BF" w:rsidP="00CE1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</w:t>
      </w:r>
      <w:r w:rsidR="006E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2BFC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Беляко</w:t>
      </w:r>
      <w:bookmarkEnd w:id="1"/>
      <w:r w:rsidR="0000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End w:id="0"/>
    </w:p>
    <w:sectPr w:rsidR="006A3352" w:rsidRPr="001C7F69" w:rsidSect="00CE13DE"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1C" w:rsidRDefault="00CE611C" w:rsidP="00286ED5">
      <w:pPr>
        <w:spacing w:after="0" w:line="240" w:lineRule="auto"/>
      </w:pPr>
      <w:r>
        <w:separator/>
      </w:r>
    </w:p>
  </w:endnote>
  <w:endnote w:type="continuationSeparator" w:id="0">
    <w:p w:rsidR="00CE611C" w:rsidRDefault="00CE611C" w:rsidP="002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1C" w:rsidRDefault="00CE611C" w:rsidP="00286ED5">
      <w:pPr>
        <w:spacing w:after="0" w:line="240" w:lineRule="auto"/>
      </w:pPr>
      <w:r>
        <w:separator/>
      </w:r>
    </w:p>
  </w:footnote>
  <w:footnote w:type="continuationSeparator" w:id="0">
    <w:p w:rsidR="00CE611C" w:rsidRDefault="00CE611C" w:rsidP="0028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4D7"/>
    <w:multiLevelType w:val="hybridMultilevel"/>
    <w:tmpl w:val="086EB8DC"/>
    <w:lvl w:ilvl="0" w:tplc="90B4E4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75"/>
    <w:rsid w:val="0000023E"/>
    <w:rsid w:val="000051BC"/>
    <w:rsid w:val="00013526"/>
    <w:rsid w:val="000B2618"/>
    <w:rsid w:val="000D3D55"/>
    <w:rsid w:val="00110275"/>
    <w:rsid w:val="00141124"/>
    <w:rsid w:val="00141D34"/>
    <w:rsid w:val="00195ABF"/>
    <w:rsid w:val="001B1930"/>
    <w:rsid w:val="001C7F69"/>
    <w:rsid w:val="00201B62"/>
    <w:rsid w:val="00204A8F"/>
    <w:rsid w:val="002409EC"/>
    <w:rsid w:val="00250C1D"/>
    <w:rsid w:val="00286ED5"/>
    <w:rsid w:val="002D277A"/>
    <w:rsid w:val="0032313D"/>
    <w:rsid w:val="00334C06"/>
    <w:rsid w:val="0033681F"/>
    <w:rsid w:val="00341E7A"/>
    <w:rsid w:val="0034734A"/>
    <w:rsid w:val="003529DA"/>
    <w:rsid w:val="00374192"/>
    <w:rsid w:val="00397FDA"/>
    <w:rsid w:val="003B17A8"/>
    <w:rsid w:val="003B2BFC"/>
    <w:rsid w:val="003D24DB"/>
    <w:rsid w:val="004264BF"/>
    <w:rsid w:val="00442BF4"/>
    <w:rsid w:val="004627B1"/>
    <w:rsid w:val="004D6F66"/>
    <w:rsid w:val="00542230"/>
    <w:rsid w:val="00573D48"/>
    <w:rsid w:val="00587246"/>
    <w:rsid w:val="00595939"/>
    <w:rsid w:val="005E1B26"/>
    <w:rsid w:val="005E261C"/>
    <w:rsid w:val="005E45FA"/>
    <w:rsid w:val="005F590B"/>
    <w:rsid w:val="006230CE"/>
    <w:rsid w:val="00624434"/>
    <w:rsid w:val="00626582"/>
    <w:rsid w:val="006310EB"/>
    <w:rsid w:val="006663F0"/>
    <w:rsid w:val="00666728"/>
    <w:rsid w:val="006A3352"/>
    <w:rsid w:val="006C75F9"/>
    <w:rsid w:val="006D4BDC"/>
    <w:rsid w:val="006E195D"/>
    <w:rsid w:val="006F48B5"/>
    <w:rsid w:val="00713E6A"/>
    <w:rsid w:val="00736A1D"/>
    <w:rsid w:val="00747B68"/>
    <w:rsid w:val="007D5EF2"/>
    <w:rsid w:val="007E206E"/>
    <w:rsid w:val="00815353"/>
    <w:rsid w:val="00896873"/>
    <w:rsid w:val="008B0FA2"/>
    <w:rsid w:val="008B5C9C"/>
    <w:rsid w:val="008C21E3"/>
    <w:rsid w:val="0090417F"/>
    <w:rsid w:val="0096633C"/>
    <w:rsid w:val="00987651"/>
    <w:rsid w:val="00B03C8B"/>
    <w:rsid w:val="00B26C84"/>
    <w:rsid w:val="00B700EC"/>
    <w:rsid w:val="00B766E0"/>
    <w:rsid w:val="00BE4225"/>
    <w:rsid w:val="00C20A31"/>
    <w:rsid w:val="00C37008"/>
    <w:rsid w:val="00C470E5"/>
    <w:rsid w:val="00C47524"/>
    <w:rsid w:val="00CC3D3B"/>
    <w:rsid w:val="00CE13DE"/>
    <w:rsid w:val="00CE611C"/>
    <w:rsid w:val="00CE7485"/>
    <w:rsid w:val="00CF79B8"/>
    <w:rsid w:val="00D32BE2"/>
    <w:rsid w:val="00D7503C"/>
    <w:rsid w:val="00DC768D"/>
    <w:rsid w:val="00E15A62"/>
    <w:rsid w:val="00E24451"/>
    <w:rsid w:val="00E328CC"/>
    <w:rsid w:val="00E4228D"/>
    <w:rsid w:val="00E524A5"/>
    <w:rsid w:val="00E527C1"/>
    <w:rsid w:val="00E64DA1"/>
    <w:rsid w:val="00E90BB7"/>
    <w:rsid w:val="00E96166"/>
    <w:rsid w:val="00EA4460"/>
    <w:rsid w:val="00EB0870"/>
    <w:rsid w:val="00EC2413"/>
    <w:rsid w:val="00EF1CB2"/>
    <w:rsid w:val="00F25C9F"/>
    <w:rsid w:val="00F75DBB"/>
    <w:rsid w:val="00FC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FCD4"/>
  <w15:docId w15:val="{36457A4C-6FFC-4276-8B80-E1AF59A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10275"/>
  </w:style>
  <w:style w:type="table" w:styleId="a3">
    <w:name w:val="Table Grid"/>
    <w:basedOn w:val="a1"/>
    <w:uiPriority w:val="59"/>
    <w:rsid w:val="0042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F6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3D24DB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24D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5C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ED5"/>
  </w:style>
  <w:style w:type="paragraph" w:styleId="a9">
    <w:name w:val="footer"/>
    <w:basedOn w:val="a"/>
    <w:link w:val="aa"/>
    <w:uiPriority w:val="99"/>
    <w:unhideWhenUsed/>
    <w:rsid w:val="002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ED5"/>
  </w:style>
  <w:style w:type="paragraph" w:styleId="ab">
    <w:name w:val="No Spacing"/>
    <w:uiPriority w:val="1"/>
    <w:qFormat/>
    <w:rsid w:val="007E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5EBA-C046-4368-AE44-05CF0EC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52</cp:revision>
  <cp:lastPrinted>2024-01-22T03:51:00Z</cp:lastPrinted>
  <dcterms:created xsi:type="dcterms:W3CDTF">2022-05-12T03:03:00Z</dcterms:created>
  <dcterms:modified xsi:type="dcterms:W3CDTF">2024-01-22T07:41:00Z</dcterms:modified>
</cp:coreProperties>
</file>